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5  第3辑  总第15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律师文摘  2005  第3辑  总第15辑 评论地址：https://www.jiaokey.com/book/detail/1184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